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847957"/>
    <w:bookmarkEnd w:id="0"/>
    <w:p w:rsidR="00486AE1" w:rsidRDefault="00D14FAD" w:rsidP="0016211D">
      <w:pPr>
        <w:jc w:val="center"/>
      </w:pPr>
      <w:r>
        <w:object w:dxaOrig="1718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623.7pt;height:408.15pt" o:ole="">
            <v:imagedata r:id="rId8" o:title=""/>
          </v:shape>
          <o:OLEObject Type="Embed" ProgID="Excel.Sheet.12" ShapeID="_x0000_i1056" DrawAspect="Content" ObjectID="_1742119904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A90A3D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6FD" w:rsidRDefault="003056FD" w:rsidP="00EA5418">
      <w:pPr>
        <w:spacing w:after="0" w:line="240" w:lineRule="auto"/>
      </w:pPr>
      <w:r>
        <w:separator/>
      </w:r>
    </w:p>
  </w:endnote>
  <w:endnote w:type="continuationSeparator" w:id="0">
    <w:p w:rsidR="003056FD" w:rsidRDefault="003056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377C59" wp14:editId="1CAA5F9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828F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90A3D" w:rsidRPr="00A90A3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2D87C" wp14:editId="06D7EDB5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B7A1F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90A3D" w:rsidRPr="00A90A3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6FD" w:rsidRDefault="003056FD" w:rsidP="00EA5418">
      <w:pPr>
        <w:spacing w:after="0" w:line="240" w:lineRule="auto"/>
      </w:pPr>
      <w:r>
        <w:separator/>
      </w:r>
    </w:p>
  </w:footnote>
  <w:footnote w:type="continuationSeparator" w:id="0">
    <w:p w:rsidR="003056FD" w:rsidRDefault="003056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17A515" wp14:editId="2C24FDE2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7A62E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2C861E" wp14:editId="2121FD8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14F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2C861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14F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7C23E" wp14:editId="34B37FB8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BD1C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056FD"/>
    <w:rsid w:val="003303C3"/>
    <w:rsid w:val="00356139"/>
    <w:rsid w:val="00362A17"/>
    <w:rsid w:val="00372F40"/>
    <w:rsid w:val="003B4A4A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66834"/>
    <w:rsid w:val="00967F15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14FAD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56E31"/>
  <w15:docId w15:val="{257BDDC8-44B1-47F0-B6B4-74FEAEA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28C1-F016-4473-B62C-DD8A86C6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42</cp:revision>
  <cp:lastPrinted>2023-04-04T19:25:00Z</cp:lastPrinted>
  <dcterms:created xsi:type="dcterms:W3CDTF">2014-08-29T22:20:00Z</dcterms:created>
  <dcterms:modified xsi:type="dcterms:W3CDTF">2023-04-04T19:25:00Z</dcterms:modified>
</cp:coreProperties>
</file>